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245" w:tblpY="-55"/>
        <w:tblW w:w="0" w:type="auto"/>
        <w:tblLook w:val="04A0" w:firstRow="1" w:lastRow="0" w:firstColumn="1" w:lastColumn="0" w:noHBand="0" w:noVBand="1"/>
      </w:tblPr>
      <w:tblGrid>
        <w:gridCol w:w="5392"/>
      </w:tblGrid>
      <w:tr w:rsidR="0060762D" w:rsidRPr="0060762D" w:rsidTr="00261A1C">
        <w:trPr>
          <w:trHeight w:val="337"/>
        </w:trPr>
        <w:tc>
          <w:tcPr>
            <w:tcW w:w="5392" w:type="dxa"/>
          </w:tcPr>
          <w:p w:rsidR="0060762D" w:rsidRPr="0060762D" w:rsidRDefault="0060762D" w:rsidP="003E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980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55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0762D" w:rsidRPr="00E42915" w:rsidTr="00261A1C">
        <w:trPr>
          <w:trHeight w:val="338"/>
        </w:trPr>
        <w:tc>
          <w:tcPr>
            <w:tcW w:w="5392" w:type="dxa"/>
          </w:tcPr>
          <w:p w:rsidR="0060762D" w:rsidRPr="00C027DA" w:rsidRDefault="00C027DA" w:rsidP="0057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7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 рішення Сумської міської ради «Про внесення змін до рішення Сумської міської ради від 28 листопада 2018 року </w:t>
            </w:r>
            <w:r w:rsidR="00DA55C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>№ 1453-МР</w:t>
            </w:r>
            <w:proofErr w:type="gramStart"/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 П</w:t>
            </w:r>
            <w:proofErr w:type="gramEnd"/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ро затвердження </w:t>
            </w:r>
            <w:r w:rsidRPr="00C02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-2021 роки»</w:t>
            </w:r>
          </w:p>
        </w:tc>
      </w:tr>
      <w:tr w:rsidR="0060762D" w:rsidRPr="0060762D" w:rsidTr="00261A1C">
        <w:trPr>
          <w:trHeight w:val="203"/>
        </w:trPr>
        <w:tc>
          <w:tcPr>
            <w:tcW w:w="5392" w:type="dxa"/>
          </w:tcPr>
          <w:p w:rsidR="0060762D" w:rsidRPr="0060762D" w:rsidRDefault="0060762D" w:rsidP="00AC70F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C02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A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___»__________</w:t>
            </w: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01</w:t>
            </w:r>
            <w:r w:rsidR="00C02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7A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</w:t>
            </w: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МР</w:t>
            </w: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027DA" w:rsidRDefault="00C027DA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ідпрограма І:</w:t>
      </w:r>
    </w:p>
    <w:p w:rsidR="00682D64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звиток земельних відносин у м. Суми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418"/>
        <w:gridCol w:w="1559"/>
        <w:gridCol w:w="1418"/>
        <w:gridCol w:w="992"/>
        <w:gridCol w:w="1276"/>
        <w:gridCol w:w="1275"/>
        <w:gridCol w:w="2410"/>
      </w:tblGrid>
      <w:tr w:rsidR="009B5656" w:rsidRPr="009B5656" w:rsidTr="00682D64">
        <w:trPr>
          <w:trHeight w:val="64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, тис. грн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ивні показники виконання завдань Підпрограми І  за ПЦМ наведені у Додатку 1 до Програми)</w:t>
            </w:r>
          </w:p>
        </w:tc>
      </w:tr>
      <w:tr w:rsidR="009B5656" w:rsidRPr="009B5656" w:rsidTr="00160F0C">
        <w:trPr>
          <w:trHeight w:val="3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5656" w:rsidRPr="009B5656" w:rsidRDefault="009B5656" w:rsidP="009B565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12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12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57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</w:p>
          <w:p w:rsidR="009B5656" w:rsidRPr="009B5656" w:rsidRDefault="000124A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B5656" w:rsidRPr="009B5656" w:rsidTr="00160F0C">
        <w:trPr>
          <w:trHeight w:val="19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ведення позовної роботи та виконання судових рішень у випадках порушення прав територіальної громади на володіння, управління,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истування та розпорядження земельними ресурсами територіальної громади м. Су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лата судового збору, виконавчого збору, витрат, пов’язаних з організацією та проведенням виконавчих дій, авансового внеску за подання виконавчих документів до виконавчої служби, послуг професійної правової допомоги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вокатів, штрафів, відшкодування шкоди та інших зобов’язань, у т. ч. стягнутих з Сумської міської ради, виконавчого комітету Сумської міської ради та Сумського міського голови та пов’язаних з виконанням функцій, передбачених Положенням про департамент забезпечення ресурсних платежів Сум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proofErr w:type="spellStart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68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ходження до міського бюджету 496,8 млн. грн. коштів від плати за землю та </w:t>
            </w:r>
            <w:r w:rsidRPr="009B56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85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 грн. від продажу земельних ділянок або прав на них, у т.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. на  земельних торгах</w:t>
            </w:r>
          </w:p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B5656" w:rsidRPr="009B5656" w:rsidTr="00160F0C">
        <w:trPr>
          <w:trHeight w:val="1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Проведення земельних торгів (аукціонів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ектно-технічної документації, інші зах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1 </w:t>
            </w:r>
            <w:proofErr w:type="spellStart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160F0C">
        <w:trPr>
          <w:trHeight w:val="12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даж земельних діля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кспертної грошової оцінки земельних ділянок, що підлягають продаж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1 </w:t>
            </w:r>
            <w:proofErr w:type="spellStart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160F0C">
        <w:trPr>
          <w:cantSplit/>
          <w:trHeight w:val="13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робка нормативної грошової оцінки земель м. Су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ехнічної документації про нормативну грошову оцінку земель м. Су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160F0C">
        <w:trPr>
          <w:trHeight w:val="11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Укладання цивільно-правових угод щодо земельних діляно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лата державного мита, послуг нотаріуса та інші витрати, пов’язані  з оформленням договору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ни щодо набуття у власність земельної ділян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 р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м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160F0C">
        <w:trPr>
          <w:trHeight w:val="1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 Здійснення заходів із землеустрою на території міста Су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ехнічної документації із землеустрою щодо інвентаризації земель, у тому числі під об’єктами нерухомого комунального майна; складання обмінного файлу у форматі XML для  реєстрації земельних ділянок у базі даних Державного земельного кадастру; розроблення технічної документації із землеустрою щодо поділу земельних ділянок; розроблення проектів землеустрою щодо відведення земельних ділянок у зв’язку зі зміною їх цільового призначення; виготовлення проектів землеустрою щодо встановлення меж зон санітарної охорони джерел та об'єктів централізованого питного водопостачання;</w:t>
            </w:r>
          </w:p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опографо-геодезичних обстежень для виявлення порушень земельного законодавства;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ійснення інших заходів із землеустр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682D64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proofErr w:type="spellStart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DA5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  <w:r w:rsidR="009B5656"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160F0C">
        <w:trPr>
          <w:trHeight w:val="416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DA5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58</w:t>
            </w:r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1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color w:val="CCFFFF"/>
                <w:sz w:val="24"/>
                <w:szCs w:val="24"/>
                <w:lang w:val="uk-UA"/>
              </w:rPr>
            </w:pPr>
          </w:p>
        </w:tc>
      </w:tr>
    </w:tbl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55CD" w:rsidRPr="00E40C66" w:rsidRDefault="00DA55CD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   О.М. Лисенко</w:t>
      </w: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E40C66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DA55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хайлик Т.О</w:t>
      </w:r>
      <w:r w:rsidR="0066228F"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0689" w:rsidRPr="00E40C66" w:rsidRDefault="001F0689" w:rsidP="001F06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9A3759" w:rsidRPr="00E40C66" w:rsidRDefault="009A3759" w:rsidP="005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9A3759" w:rsidRPr="00E40C66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CE"/>
    <w:rsid w:val="00004660"/>
    <w:rsid w:val="000124AD"/>
    <w:rsid w:val="00064D4A"/>
    <w:rsid w:val="00067746"/>
    <w:rsid w:val="000733F7"/>
    <w:rsid w:val="000D0E33"/>
    <w:rsid w:val="000D3F9B"/>
    <w:rsid w:val="000E23ED"/>
    <w:rsid w:val="00135DA5"/>
    <w:rsid w:val="00147D22"/>
    <w:rsid w:val="00160F0C"/>
    <w:rsid w:val="00170524"/>
    <w:rsid w:val="001706EA"/>
    <w:rsid w:val="00183977"/>
    <w:rsid w:val="001901D0"/>
    <w:rsid w:val="00197007"/>
    <w:rsid w:val="001B4CBB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43BBB"/>
    <w:rsid w:val="00261A1C"/>
    <w:rsid w:val="002646AF"/>
    <w:rsid w:val="00287A9E"/>
    <w:rsid w:val="002B394C"/>
    <w:rsid w:val="002D5C36"/>
    <w:rsid w:val="002E7256"/>
    <w:rsid w:val="002F700F"/>
    <w:rsid w:val="00317F38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422871"/>
    <w:rsid w:val="00440BA7"/>
    <w:rsid w:val="00454722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57539"/>
    <w:rsid w:val="005705C2"/>
    <w:rsid w:val="005A4993"/>
    <w:rsid w:val="005C11C1"/>
    <w:rsid w:val="005D0DB5"/>
    <w:rsid w:val="005E0B41"/>
    <w:rsid w:val="005F28FB"/>
    <w:rsid w:val="0060762D"/>
    <w:rsid w:val="0061342A"/>
    <w:rsid w:val="00634D6B"/>
    <w:rsid w:val="00640DD5"/>
    <w:rsid w:val="00653ACF"/>
    <w:rsid w:val="00656AA8"/>
    <w:rsid w:val="0066228F"/>
    <w:rsid w:val="00682D64"/>
    <w:rsid w:val="006B69AE"/>
    <w:rsid w:val="006C24F4"/>
    <w:rsid w:val="006C5C86"/>
    <w:rsid w:val="0071054D"/>
    <w:rsid w:val="00723325"/>
    <w:rsid w:val="007264E7"/>
    <w:rsid w:val="00731133"/>
    <w:rsid w:val="007463AF"/>
    <w:rsid w:val="007466A1"/>
    <w:rsid w:val="007A5EEC"/>
    <w:rsid w:val="007B2298"/>
    <w:rsid w:val="007B4A41"/>
    <w:rsid w:val="007E7B61"/>
    <w:rsid w:val="007F11E8"/>
    <w:rsid w:val="007F7980"/>
    <w:rsid w:val="00806DEA"/>
    <w:rsid w:val="00827BE0"/>
    <w:rsid w:val="00842B39"/>
    <w:rsid w:val="008545E7"/>
    <w:rsid w:val="008614FA"/>
    <w:rsid w:val="008B10CE"/>
    <w:rsid w:val="008B1757"/>
    <w:rsid w:val="008C5DB3"/>
    <w:rsid w:val="008D44B4"/>
    <w:rsid w:val="008F0A28"/>
    <w:rsid w:val="00935D17"/>
    <w:rsid w:val="009601C3"/>
    <w:rsid w:val="009624CE"/>
    <w:rsid w:val="00976606"/>
    <w:rsid w:val="009802F5"/>
    <w:rsid w:val="00997C96"/>
    <w:rsid w:val="009A0D86"/>
    <w:rsid w:val="009A3759"/>
    <w:rsid w:val="009B2CD2"/>
    <w:rsid w:val="009B5656"/>
    <w:rsid w:val="009B6764"/>
    <w:rsid w:val="009B7137"/>
    <w:rsid w:val="009C2161"/>
    <w:rsid w:val="009D0488"/>
    <w:rsid w:val="009D04BA"/>
    <w:rsid w:val="009D3FEC"/>
    <w:rsid w:val="009D4923"/>
    <w:rsid w:val="00A11579"/>
    <w:rsid w:val="00A23557"/>
    <w:rsid w:val="00A424BC"/>
    <w:rsid w:val="00A62C02"/>
    <w:rsid w:val="00A65BD9"/>
    <w:rsid w:val="00A866DA"/>
    <w:rsid w:val="00AB23C0"/>
    <w:rsid w:val="00AC70F1"/>
    <w:rsid w:val="00AD6D8F"/>
    <w:rsid w:val="00B05F51"/>
    <w:rsid w:val="00B10E7C"/>
    <w:rsid w:val="00B27CFD"/>
    <w:rsid w:val="00B31A39"/>
    <w:rsid w:val="00B45B9E"/>
    <w:rsid w:val="00B628C8"/>
    <w:rsid w:val="00B76FE4"/>
    <w:rsid w:val="00B8656B"/>
    <w:rsid w:val="00BB7298"/>
    <w:rsid w:val="00BC3FD3"/>
    <w:rsid w:val="00BE07A8"/>
    <w:rsid w:val="00BE509C"/>
    <w:rsid w:val="00C00287"/>
    <w:rsid w:val="00C027DA"/>
    <w:rsid w:val="00C11143"/>
    <w:rsid w:val="00C43B83"/>
    <w:rsid w:val="00C44950"/>
    <w:rsid w:val="00C44CAA"/>
    <w:rsid w:val="00C46499"/>
    <w:rsid w:val="00C71E72"/>
    <w:rsid w:val="00C71FE4"/>
    <w:rsid w:val="00C87730"/>
    <w:rsid w:val="00C973E3"/>
    <w:rsid w:val="00D07054"/>
    <w:rsid w:val="00D3184E"/>
    <w:rsid w:val="00D37F74"/>
    <w:rsid w:val="00D727CC"/>
    <w:rsid w:val="00D81363"/>
    <w:rsid w:val="00DA55CD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E5D38"/>
    <w:rsid w:val="00EF070D"/>
    <w:rsid w:val="00EF3E87"/>
    <w:rsid w:val="00F40B11"/>
    <w:rsid w:val="00F474CE"/>
    <w:rsid w:val="00F53DDE"/>
    <w:rsid w:val="00F55E02"/>
    <w:rsid w:val="00F64CCE"/>
    <w:rsid w:val="00F86809"/>
    <w:rsid w:val="00F8687F"/>
    <w:rsid w:val="00F868F7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4943-7E6B-4B5D-8B97-374C6CEF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473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Admin</cp:lastModifiedBy>
  <cp:revision>19</cp:revision>
  <cp:lastPrinted>2018-02-28T07:25:00Z</cp:lastPrinted>
  <dcterms:created xsi:type="dcterms:W3CDTF">2017-09-19T06:39:00Z</dcterms:created>
  <dcterms:modified xsi:type="dcterms:W3CDTF">2019-04-11T05:22:00Z</dcterms:modified>
</cp:coreProperties>
</file>